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58C8C" w14:textId="77777777" w:rsidR="00382228" w:rsidRPr="00D438A3" w:rsidRDefault="00770605" w:rsidP="008F0A23">
      <w:pPr>
        <w:tabs>
          <w:tab w:val="left" w:pos="426"/>
          <w:tab w:val="left" w:pos="709"/>
          <w:tab w:val="left" w:pos="2410"/>
          <w:tab w:val="left" w:pos="2552"/>
          <w:tab w:val="left" w:pos="5245"/>
          <w:tab w:val="left" w:pos="6379"/>
          <w:tab w:val="left" w:pos="6663"/>
        </w:tabs>
        <w:rPr>
          <w:sz w:val="2"/>
          <w:lang w:val="vi-VN"/>
        </w:rPr>
      </w:pPr>
      <w:r w:rsidRPr="00D438A3">
        <w:rPr>
          <w:lang w:val="vi-VN"/>
        </w:rPr>
        <w:tab/>
      </w:r>
    </w:p>
    <w:p w14:paraId="18270DE3" w14:textId="7D08409B" w:rsidR="00D438A3" w:rsidRPr="00D438A3" w:rsidRDefault="00AA5C52" w:rsidP="00D438A3">
      <w:pPr>
        <w:tabs>
          <w:tab w:val="center" w:pos="5637"/>
          <w:tab w:val="left" w:pos="10506"/>
        </w:tabs>
        <w:spacing w:line="48" w:lineRule="auto"/>
        <w:rPr>
          <w:b/>
          <w:sz w:val="28"/>
          <w:szCs w:val="32"/>
          <w:lang w:val="vi-VN"/>
        </w:rPr>
      </w:pPr>
      <w:r w:rsidRPr="00D438A3">
        <w:rPr>
          <w:b/>
          <w:sz w:val="28"/>
          <w:szCs w:val="32"/>
          <w:lang w:val="vi-VN"/>
        </w:rPr>
        <w:tab/>
      </w:r>
    </w:p>
    <w:p w14:paraId="40A36A07" w14:textId="77777777" w:rsidR="00D438A3" w:rsidRPr="00D438A3" w:rsidRDefault="00D438A3" w:rsidP="00D438A3">
      <w:pPr>
        <w:tabs>
          <w:tab w:val="center" w:pos="5637"/>
          <w:tab w:val="left" w:pos="10506"/>
        </w:tabs>
        <w:spacing w:line="48" w:lineRule="auto"/>
        <w:rPr>
          <w:b/>
          <w:sz w:val="28"/>
          <w:szCs w:val="32"/>
          <w:lang w:val="vi-VN"/>
        </w:rPr>
      </w:pPr>
    </w:p>
    <w:p w14:paraId="3515C782" w14:textId="29074D23" w:rsidR="005968C8" w:rsidRPr="00D438A3" w:rsidRDefault="00250416" w:rsidP="00AA5C52">
      <w:pPr>
        <w:tabs>
          <w:tab w:val="center" w:pos="5637"/>
          <w:tab w:val="left" w:pos="10506"/>
        </w:tabs>
        <w:spacing w:line="360" w:lineRule="auto"/>
        <w:jc w:val="center"/>
        <w:rPr>
          <w:b/>
          <w:sz w:val="28"/>
          <w:szCs w:val="32"/>
          <w:lang w:val="vi-VN"/>
        </w:rPr>
      </w:pPr>
      <w:r w:rsidRPr="00D438A3">
        <w:rPr>
          <w:b/>
          <w:sz w:val="28"/>
          <w:szCs w:val="32"/>
          <w:lang w:val="vi-VN"/>
        </w:rPr>
        <w:t>PHIẾU ĐĂNG KÝ</w:t>
      </w:r>
      <w:r w:rsidR="00DB592B" w:rsidRPr="00D438A3">
        <w:rPr>
          <w:b/>
          <w:sz w:val="28"/>
          <w:szCs w:val="32"/>
          <w:lang w:val="vi-VN"/>
        </w:rPr>
        <w:t xml:space="preserve"> THAM DỰ</w:t>
      </w:r>
      <w:r w:rsidRPr="00D438A3">
        <w:rPr>
          <w:b/>
          <w:sz w:val="28"/>
          <w:szCs w:val="32"/>
          <w:lang w:val="vi-VN"/>
        </w:rPr>
        <w:t xml:space="preserve"> </w:t>
      </w:r>
      <w:r w:rsidR="00643AA0" w:rsidRPr="00D438A3">
        <w:rPr>
          <w:b/>
          <w:sz w:val="28"/>
          <w:szCs w:val="32"/>
          <w:lang w:val="vi-VN"/>
        </w:rPr>
        <w:t xml:space="preserve">CHƯƠNG TRÌNH </w:t>
      </w:r>
      <w:r w:rsidR="002469C8" w:rsidRPr="00D438A3">
        <w:rPr>
          <w:b/>
          <w:sz w:val="28"/>
          <w:szCs w:val="32"/>
          <w:lang w:val="vi-VN"/>
        </w:rPr>
        <w:t>HỘI THẢO</w:t>
      </w:r>
    </w:p>
    <w:p w14:paraId="7D9E7BC6" w14:textId="5A847960" w:rsidR="005968C8" w:rsidRPr="00D438A3" w:rsidRDefault="00930ED1" w:rsidP="00944AFF">
      <w:pPr>
        <w:spacing w:line="360" w:lineRule="auto"/>
        <w:jc w:val="center"/>
        <w:rPr>
          <w:b/>
          <w:i/>
          <w:sz w:val="28"/>
          <w:szCs w:val="26"/>
          <w:lang w:val="vi-VN"/>
        </w:rPr>
      </w:pPr>
      <w:r w:rsidRPr="00D438A3">
        <w:rPr>
          <w:b/>
          <w:i/>
          <w:sz w:val="28"/>
          <w:szCs w:val="26"/>
          <w:lang w:val="vi-VN"/>
        </w:rPr>
        <w:t>“</w:t>
      </w:r>
      <w:r w:rsidR="00D438A3" w:rsidRPr="00D438A3">
        <w:rPr>
          <w:b/>
          <w:i/>
          <w:sz w:val="28"/>
          <w:szCs w:val="26"/>
          <w:lang w:val="vi-VN"/>
        </w:rPr>
        <w:t>Hành trình ứng dụng đổi mới sáng tạo AI trong ngành ngân hàng Việt Nam</w:t>
      </w:r>
      <w:r w:rsidR="002469C8" w:rsidRPr="00D438A3">
        <w:rPr>
          <w:b/>
          <w:i/>
          <w:sz w:val="28"/>
          <w:szCs w:val="26"/>
          <w:lang w:val="vi-VN"/>
        </w:rPr>
        <w:t>”</w:t>
      </w:r>
    </w:p>
    <w:p w14:paraId="43FF6579" w14:textId="1D77E687" w:rsidR="004019A5" w:rsidRPr="00D438A3" w:rsidRDefault="00DB592B" w:rsidP="00AA5C52">
      <w:pPr>
        <w:spacing w:line="360" w:lineRule="auto"/>
        <w:jc w:val="center"/>
        <w:rPr>
          <w:b/>
          <w:sz w:val="28"/>
          <w:szCs w:val="26"/>
          <w:lang w:val="vi-VN"/>
        </w:rPr>
      </w:pPr>
      <w:r w:rsidRPr="00D438A3">
        <w:rPr>
          <w:b/>
          <w:sz w:val="28"/>
          <w:szCs w:val="26"/>
          <w:lang w:val="vi-VN"/>
        </w:rPr>
        <w:t xml:space="preserve">Tại </w:t>
      </w:r>
      <w:r w:rsidR="00643AA0" w:rsidRPr="00D438A3">
        <w:rPr>
          <w:b/>
          <w:sz w:val="28"/>
          <w:szCs w:val="26"/>
          <w:lang w:val="vi-VN"/>
        </w:rPr>
        <w:t xml:space="preserve">Hà Nội ngày </w:t>
      </w:r>
      <w:r w:rsidR="00D438A3" w:rsidRPr="00D438A3">
        <w:rPr>
          <w:b/>
          <w:sz w:val="28"/>
          <w:szCs w:val="26"/>
          <w:lang w:val="vi-VN"/>
        </w:rPr>
        <w:t>12/9/2025</w:t>
      </w:r>
    </w:p>
    <w:p w14:paraId="37E4A741" w14:textId="77777777" w:rsidR="00BB4A18" w:rsidRPr="00D438A3" w:rsidRDefault="00BB4A18" w:rsidP="00CC653A">
      <w:pPr>
        <w:jc w:val="center"/>
        <w:rPr>
          <w:b/>
          <w:lang w:val="vi-VN"/>
        </w:rPr>
      </w:pP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6207"/>
      </w:tblGrid>
      <w:tr w:rsidR="005968C8" w:rsidRPr="00D438A3" w14:paraId="1FC41913" w14:textId="77777777" w:rsidTr="007637E2">
        <w:trPr>
          <w:trHeight w:val="1430"/>
          <w:jc w:val="center"/>
        </w:trPr>
        <w:tc>
          <w:tcPr>
            <w:tcW w:w="4858" w:type="dxa"/>
          </w:tcPr>
          <w:p w14:paraId="59F1295A" w14:textId="77777777" w:rsidR="005968C8" w:rsidRPr="00D438A3" w:rsidRDefault="005968C8" w:rsidP="00992490">
            <w:pPr>
              <w:tabs>
                <w:tab w:val="center" w:pos="2252"/>
              </w:tabs>
              <w:rPr>
                <w:b/>
                <w:i/>
                <w:sz w:val="14"/>
                <w:lang w:val="vi-VN"/>
              </w:rPr>
            </w:pPr>
            <w:r w:rsidRPr="00D438A3">
              <w:rPr>
                <w:b/>
                <w:i/>
                <w:u w:val="single"/>
                <w:lang w:val="vi-VN"/>
              </w:rPr>
              <w:t xml:space="preserve">Kính gửi </w:t>
            </w:r>
            <w:r w:rsidRPr="00D438A3">
              <w:rPr>
                <w:b/>
                <w:i/>
                <w:lang w:val="vi-VN"/>
              </w:rPr>
              <w:t xml:space="preserve">: </w:t>
            </w:r>
            <w:r w:rsidR="00992490" w:rsidRPr="00D438A3">
              <w:rPr>
                <w:b/>
                <w:i/>
                <w:lang w:val="vi-VN"/>
              </w:rPr>
              <w:tab/>
            </w:r>
          </w:p>
          <w:p w14:paraId="13CC3924" w14:textId="77777777" w:rsidR="007A4141" w:rsidRPr="00D438A3" w:rsidRDefault="005968C8" w:rsidP="005B13F1">
            <w:pPr>
              <w:spacing w:line="320" w:lineRule="exact"/>
              <w:ind w:left="130"/>
              <w:jc w:val="center"/>
              <w:rPr>
                <w:b/>
                <w:i/>
                <w:sz w:val="22"/>
                <w:lang w:val="vi-VN"/>
              </w:rPr>
            </w:pPr>
            <w:r w:rsidRPr="00D438A3">
              <w:rPr>
                <w:b/>
                <w:i/>
                <w:sz w:val="22"/>
                <w:lang w:val="vi-VN"/>
              </w:rPr>
              <w:t>TRUNG TÂM ĐÀO TẠO</w:t>
            </w:r>
          </w:p>
          <w:p w14:paraId="1CB8CC95" w14:textId="77777777" w:rsidR="005968C8" w:rsidRPr="00D438A3" w:rsidRDefault="005968C8" w:rsidP="005B13F1">
            <w:pPr>
              <w:spacing w:line="320" w:lineRule="exact"/>
              <w:ind w:left="130"/>
              <w:jc w:val="center"/>
              <w:rPr>
                <w:b/>
                <w:i/>
                <w:sz w:val="26"/>
                <w:lang w:val="vi-VN"/>
              </w:rPr>
            </w:pPr>
            <w:r w:rsidRPr="00D438A3">
              <w:rPr>
                <w:b/>
                <w:i/>
                <w:sz w:val="22"/>
                <w:lang w:val="vi-VN"/>
              </w:rPr>
              <w:t>HIỆP HỘI NGÂN HÀNG VIỆT NAM</w:t>
            </w:r>
          </w:p>
          <w:p w14:paraId="788D33F0" w14:textId="77777777" w:rsidR="005968C8" w:rsidRPr="00D438A3" w:rsidRDefault="005968C8" w:rsidP="007A4141">
            <w:pPr>
              <w:ind w:left="124"/>
              <w:jc w:val="center"/>
              <w:rPr>
                <w:b/>
                <w:i/>
                <w:lang w:val="vi-VN"/>
              </w:rPr>
            </w:pPr>
          </w:p>
          <w:p w14:paraId="5C0E66C9" w14:textId="77777777" w:rsidR="00C13747" w:rsidRPr="00D438A3" w:rsidRDefault="00C13747" w:rsidP="007A4141">
            <w:pPr>
              <w:ind w:left="124"/>
              <w:jc w:val="center"/>
              <w:rPr>
                <w:b/>
                <w:i/>
                <w:lang w:val="vi-VN"/>
              </w:rPr>
            </w:pPr>
          </w:p>
          <w:p w14:paraId="2F8A1CBD" w14:textId="77777777" w:rsidR="007E7ECA" w:rsidRPr="00D438A3" w:rsidRDefault="005968C8" w:rsidP="00036AD2">
            <w:pPr>
              <w:spacing w:line="280" w:lineRule="exact"/>
              <w:rPr>
                <w:b/>
                <w:i/>
                <w:sz w:val="22"/>
                <w:lang w:val="vi-VN"/>
              </w:rPr>
            </w:pPr>
            <w:r w:rsidRPr="00D438A3">
              <w:rPr>
                <w:i/>
                <w:sz w:val="22"/>
                <w:lang w:val="vi-VN"/>
              </w:rPr>
              <w:t xml:space="preserve">Phụ trách chương trình: </w:t>
            </w:r>
            <w:r w:rsidR="0043454D" w:rsidRPr="00D438A3">
              <w:rPr>
                <w:b/>
                <w:i/>
                <w:sz w:val="22"/>
                <w:lang w:val="vi-VN"/>
              </w:rPr>
              <w:t>Ms. Vũ Hà Huyền</w:t>
            </w:r>
          </w:p>
          <w:p w14:paraId="607D51D4" w14:textId="77777777" w:rsidR="007E7ECA" w:rsidRPr="00D438A3" w:rsidRDefault="007E7ECA" w:rsidP="00036AD2">
            <w:pPr>
              <w:spacing w:line="280" w:lineRule="exact"/>
              <w:ind w:left="778" w:hanging="778"/>
              <w:rPr>
                <w:sz w:val="22"/>
                <w:lang w:val="vi-VN"/>
              </w:rPr>
            </w:pPr>
            <w:r w:rsidRPr="00D438A3">
              <w:rPr>
                <w:b/>
                <w:i/>
                <w:sz w:val="22"/>
                <w:lang w:val="vi-VN"/>
              </w:rPr>
              <w:t>Địa chỉ</w:t>
            </w:r>
            <w:r w:rsidRPr="00D438A3">
              <w:rPr>
                <w:sz w:val="22"/>
                <w:lang w:val="vi-VN"/>
              </w:rPr>
              <w:t xml:space="preserve"> : 193 Bà Triệu, Hai Bà Trưng, Hà Nội</w:t>
            </w:r>
          </w:p>
          <w:p w14:paraId="42B923AF" w14:textId="7EF40725" w:rsidR="007E7ECA" w:rsidRPr="00D438A3" w:rsidRDefault="007E7ECA" w:rsidP="00036AD2">
            <w:pPr>
              <w:spacing w:line="280" w:lineRule="exact"/>
              <w:ind w:left="778" w:hanging="778"/>
              <w:rPr>
                <w:sz w:val="22"/>
                <w:lang w:val="vi-VN"/>
              </w:rPr>
            </w:pPr>
            <w:r w:rsidRPr="00D438A3">
              <w:rPr>
                <w:b/>
                <w:i/>
                <w:sz w:val="22"/>
                <w:lang w:val="vi-VN"/>
              </w:rPr>
              <w:t>Email</w:t>
            </w:r>
            <w:r w:rsidRPr="00D438A3">
              <w:rPr>
                <w:sz w:val="22"/>
                <w:lang w:val="vi-VN"/>
              </w:rPr>
              <w:t xml:space="preserve">: </w:t>
            </w:r>
            <w:r w:rsidR="00D438A3" w:rsidRPr="00D438A3">
              <w:rPr>
                <w:i/>
                <w:sz w:val="22"/>
                <w:lang w:val="vi-VN"/>
              </w:rPr>
              <w:t>ttdt.vnba@gmail.cim</w:t>
            </w:r>
          </w:p>
          <w:p w14:paraId="539AB91B" w14:textId="77777777" w:rsidR="005968C8" w:rsidRPr="00D438A3" w:rsidRDefault="007E7ECA" w:rsidP="00036AD2">
            <w:pPr>
              <w:spacing w:line="280" w:lineRule="exact"/>
              <w:ind w:left="778" w:hanging="778"/>
              <w:rPr>
                <w:b/>
                <w:i/>
                <w:sz w:val="22"/>
                <w:lang w:val="vi-VN"/>
              </w:rPr>
            </w:pPr>
            <w:r w:rsidRPr="00D438A3">
              <w:rPr>
                <w:b/>
                <w:i/>
                <w:sz w:val="22"/>
                <w:lang w:val="vi-VN"/>
              </w:rPr>
              <w:t xml:space="preserve">Mobile: </w:t>
            </w:r>
            <w:r w:rsidR="0043454D" w:rsidRPr="00D438A3">
              <w:rPr>
                <w:i/>
                <w:sz w:val="22"/>
                <w:lang w:val="vi-VN"/>
              </w:rPr>
              <w:t>0988 649 288</w:t>
            </w:r>
          </w:p>
          <w:p w14:paraId="71BC140D" w14:textId="77777777" w:rsidR="005968C8" w:rsidRPr="00D438A3" w:rsidRDefault="005968C8" w:rsidP="00DB592B">
            <w:pPr>
              <w:spacing w:line="280" w:lineRule="exact"/>
              <w:rPr>
                <w:lang w:val="vi-VN"/>
              </w:rPr>
            </w:pPr>
            <w:r w:rsidRPr="00D438A3">
              <w:rPr>
                <w:b/>
                <w:i/>
                <w:sz w:val="22"/>
                <w:lang w:val="vi-VN"/>
              </w:rPr>
              <w:t>Tel</w:t>
            </w:r>
            <w:r w:rsidRPr="00D438A3">
              <w:rPr>
                <w:sz w:val="22"/>
                <w:lang w:val="vi-VN"/>
              </w:rPr>
              <w:t xml:space="preserve"> : 0</w:t>
            </w:r>
            <w:r w:rsidR="00AA5C52" w:rsidRPr="00D438A3">
              <w:rPr>
                <w:sz w:val="22"/>
                <w:lang w:val="vi-VN"/>
              </w:rPr>
              <w:t xml:space="preserve">24 38 218 </w:t>
            </w:r>
            <w:r w:rsidRPr="00D438A3">
              <w:rPr>
                <w:sz w:val="22"/>
                <w:lang w:val="vi-VN"/>
              </w:rPr>
              <w:t xml:space="preserve">682  </w:t>
            </w:r>
          </w:p>
        </w:tc>
        <w:tc>
          <w:tcPr>
            <w:tcW w:w="6207" w:type="dxa"/>
          </w:tcPr>
          <w:p w14:paraId="575A2F5B" w14:textId="77777777" w:rsidR="005968C8" w:rsidRPr="00D438A3" w:rsidRDefault="005968C8" w:rsidP="0000008F">
            <w:pPr>
              <w:tabs>
                <w:tab w:val="left" w:pos="8228"/>
              </w:tabs>
              <w:spacing w:before="200" w:line="288" w:lineRule="auto"/>
              <w:rPr>
                <w:b/>
                <w:i/>
                <w:position w:val="-2"/>
                <w:sz w:val="22"/>
                <w:szCs w:val="22"/>
                <w:lang w:val="vi-VN"/>
              </w:rPr>
            </w:pPr>
            <w:r w:rsidRPr="00D438A3">
              <w:rPr>
                <w:b/>
                <w:i/>
                <w:position w:val="-2"/>
                <w:sz w:val="22"/>
                <w:szCs w:val="22"/>
                <w:lang w:val="vi-VN"/>
              </w:rPr>
              <w:t>Thông tin Đơn vị đăng ký tham dự</w:t>
            </w:r>
          </w:p>
          <w:p w14:paraId="39D7A0FB" w14:textId="77777777" w:rsidR="005968C8" w:rsidRPr="00D438A3" w:rsidRDefault="005968C8" w:rsidP="0000008F">
            <w:pPr>
              <w:tabs>
                <w:tab w:val="left" w:pos="8228"/>
              </w:tabs>
              <w:spacing w:before="200" w:line="288" w:lineRule="auto"/>
              <w:rPr>
                <w:position w:val="-2"/>
                <w:szCs w:val="18"/>
                <w:lang w:val="vi-VN"/>
              </w:rPr>
            </w:pPr>
            <w:r w:rsidRPr="00D438A3">
              <w:rPr>
                <w:b/>
                <w:position w:val="-2"/>
                <w:sz w:val="22"/>
                <w:szCs w:val="18"/>
                <w:lang w:val="vi-VN"/>
              </w:rPr>
              <w:t>Tên đơn vị</w:t>
            </w:r>
            <w:r w:rsidRPr="00D438A3">
              <w:rPr>
                <w:position w:val="-2"/>
                <w:szCs w:val="18"/>
                <w:lang w:val="vi-VN"/>
              </w:rPr>
              <w:t>:........................................................................</w:t>
            </w:r>
            <w:r w:rsidR="00D73DAC" w:rsidRPr="00D438A3">
              <w:rPr>
                <w:position w:val="-2"/>
                <w:szCs w:val="18"/>
                <w:lang w:val="vi-VN"/>
              </w:rPr>
              <w:t>.................</w:t>
            </w:r>
            <w:r w:rsidR="007A5CA6" w:rsidRPr="00D438A3">
              <w:rPr>
                <w:position w:val="-2"/>
                <w:szCs w:val="18"/>
                <w:lang w:val="vi-VN"/>
              </w:rPr>
              <w:t>........</w:t>
            </w:r>
          </w:p>
          <w:p w14:paraId="20479EBE" w14:textId="77777777" w:rsidR="005968C8" w:rsidRPr="00D438A3" w:rsidRDefault="005968C8" w:rsidP="0000008F">
            <w:pPr>
              <w:pStyle w:val="BodyText"/>
              <w:tabs>
                <w:tab w:val="left" w:pos="8228"/>
              </w:tabs>
              <w:spacing w:before="60" w:line="288" w:lineRule="auto"/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</w:pPr>
            <w:r w:rsidRPr="00D438A3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Ðịa chỉ</w:t>
            </w:r>
            <w:r w:rsidRPr="00D438A3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 xml:space="preserve">: </w:t>
            </w:r>
            <w:r w:rsidRPr="00D438A3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................................</w:t>
            </w:r>
            <w:r w:rsidR="00D83BA3" w:rsidRPr="00D438A3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</w:t>
            </w:r>
          </w:p>
          <w:p w14:paraId="76A1A587" w14:textId="77777777" w:rsidR="00BB4A18" w:rsidRPr="00D438A3" w:rsidRDefault="00BB4A18" w:rsidP="00BB4A18">
            <w:pPr>
              <w:spacing w:line="320" w:lineRule="exact"/>
              <w:rPr>
                <w:position w:val="-2"/>
                <w:sz w:val="22"/>
                <w:lang w:val="vi-VN"/>
              </w:rPr>
            </w:pPr>
            <w:r w:rsidRPr="00D438A3">
              <w:rPr>
                <w:position w:val="-2"/>
                <w:sz w:val="22"/>
                <w:lang w:val="vi-VN"/>
              </w:rPr>
              <w:t>..........................................................................................................</w:t>
            </w:r>
            <w:r w:rsidR="00D83BA3" w:rsidRPr="00D438A3">
              <w:rPr>
                <w:position w:val="-2"/>
                <w:sz w:val="22"/>
                <w:lang w:val="vi-VN"/>
              </w:rPr>
              <w:t>..</w:t>
            </w:r>
          </w:p>
          <w:p w14:paraId="32582953" w14:textId="77777777" w:rsidR="005968C8" w:rsidRPr="00D438A3" w:rsidRDefault="005968C8" w:rsidP="0000008F">
            <w:pPr>
              <w:pStyle w:val="BodyText"/>
              <w:tabs>
                <w:tab w:val="left" w:pos="8228"/>
              </w:tabs>
              <w:spacing w:before="60" w:line="288" w:lineRule="auto"/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</w:pPr>
            <w:r w:rsidRPr="00D438A3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Ðiện thoại</w:t>
            </w:r>
            <w:r w:rsidRPr="00D438A3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 xml:space="preserve">: </w:t>
            </w:r>
            <w:r w:rsidRPr="00D438A3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</w:t>
            </w:r>
            <w:r w:rsidR="00D73DAC" w:rsidRPr="00D438A3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</w:t>
            </w:r>
            <w:r w:rsidRPr="00D438A3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</w:t>
            </w:r>
            <w:r w:rsidRPr="00D438A3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Fax</w:t>
            </w:r>
            <w:r w:rsidRPr="00D438A3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>:</w:t>
            </w:r>
            <w:r w:rsidRPr="00D438A3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.</w:t>
            </w:r>
          </w:p>
          <w:p w14:paraId="7B362399" w14:textId="77777777" w:rsidR="005968C8" w:rsidRPr="00D438A3" w:rsidRDefault="005968C8" w:rsidP="0000008F">
            <w:pPr>
              <w:tabs>
                <w:tab w:val="left" w:pos="8228"/>
              </w:tabs>
              <w:spacing w:before="60" w:line="288" w:lineRule="auto"/>
              <w:rPr>
                <w:szCs w:val="18"/>
                <w:lang w:val="vi-VN"/>
              </w:rPr>
            </w:pPr>
            <w:r w:rsidRPr="00D438A3">
              <w:rPr>
                <w:b/>
                <w:sz w:val="22"/>
                <w:szCs w:val="18"/>
                <w:lang w:val="vi-VN"/>
              </w:rPr>
              <w:t>Người liên hệ:</w:t>
            </w:r>
            <w:r w:rsidRPr="00D438A3">
              <w:rPr>
                <w:szCs w:val="18"/>
                <w:lang w:val="vi-VN"/>
              </w:rPr>
              <w:t>...............</w:t>
            </w:r>
            <w:r w:rsidR="00D83BA3" w:rsidRPr="00D438A3">
              <w:rPr>
                <w:szCs w:val="18"/>
                <w:lang w:val="vi-VN"/>
              </w:rPr>
              <w:t>...............................</w:t>
            </w:r>
            <w:r w:rsidRPr="00D438A3">
              <w:rPr>
                <w:szCs w:val="18"/>
                <w:lang w:val="vi-VN"/>
              </w:rPr>
              <w:t xml:space="preserve"> </w:t>
            </w:r>
            <w:r w:rsidRPr="00D438A3">
              <w:rPr>
                <w:b/>
                <w:sz w:val="22"/>
                <w:szCs w:val="18"/>
                <w:lang w:val="vi-VN"/>
              </w:rPr>
              <w:t>Chức vụ</w:t>
            </w:r>
            <w:r w:rsidRPr="00D438A3">
              <w:rPr>
                <w:szCs w:val="18"/>
                <w:lang w:val="vi-VN"/>
              </w:rPr>
              <w:t>:..........................</w:t>
            </w:r>
            <w:r w:rsidR="00D83BA3" w:rsidRPr="00D438A3">
              <w:rPr>
                <w:szCs w:val="18"/>
                <w:lang w:val="vi-VN"/>
              </w:rPr>
              <w:t>...</w:t>
            </w:r>
          </w:p>
          <w:p w14:paraId="6700AB9A" w14:textId="77777777" w:rsidR="005968C8" w:rsidRPr="00D438A3" w:rsidRDefault="005968C8" w:rsidP="00320B9A">
            <w:pPr>
              <w:tabs>
                <w:tab w:val="left" w:pos="8228"/>
              </w:tabs>
              <w:spacing w:before="60" w:line="288" w:lineRule="auto"/>
              <w:rPr>
                <w:szCs w:val="18"/>
                <w:lang w:val="vi-VN"/>
              </w:rPr>
            </w:pPr>
            <w:r w:rsidRPr="00D438A3">
              <w:rPr>
                <w:b/>
                <w:sz w:val="22"/>
                <w:szCs w:val="18"/>
                <w:lang w:val="vi-VN"/>
              </w:rPr>
              <w:t>Mobile</w:t>
            </w:r>
            <w:r w:rsidRPr="00D438A3">
              <w:rPr>
                <w:szCs w:val="18"/>
                <w:lang w:val="vi-VN"/>
              </w:rPr>
              <w:t>.......................................</w:t>
            </w:r>
            <w:r w:rsidRPr="00D438A3">
              <w:rPr>
                <w:b/>
                <w:sz w:val="22"/>
                <w:szCs w:val="18"/>
                <w:lang w:val="vi-VN"/>
              </w:rPr>
              <w:t>Email</w:t>
            </w:r>
            <w:r w:rsidRPr="00D438A3">
              <w:rPr>
                <w:szCs w:val="18"/>
                <w:lang w:val="vi-VN"/>
              </w:rPr>
              <w:t>: .........................</w:t>
            </w:r>
            <w:r w:rsidR="00D83BA3" w:rsidRPr="00D438A3">
              <w:rPr>
                <w:szCs w:val="18"/>
                <w:lang w:val="vi-VN"/>
              </w:rPr>
              <w:t>............................</w:t>
            </w:r>
          </w:p>
        </w:tc>
      </w:tr>
    </w:tbl>
    <w:p w14:paraId="4102B77B" w14:textId="77777777" w:rsidR="00846C68" w:rsidRPr="00D438A3" w:rsidRDefault="00846C68" w:rsidP="005968C8">
      <w:pPr>
        <w:pStyle w:val="BodyText3"/>
        <w:tabs>
          <w:tab w:val="left" w:pos="8228"/>
        </w:tabs>
        <w:spacing w:before="120" w:line="288" w:lineRule="auto"/>
        <w:jc w:val="center"/>
        <w:rPr>
          <w:rFonts w:ascii="Times New Roman" w:hAnsi="Times New Roman"/>
          <w:b/>
          <w:position w:val="-2"/>
          <w:sz w:val="24"/>
          <w:szCs w:val="20"/>
          <w:lang w:val="vi-VN"/>
        </w:rPr>
      </w:pPr>
    </w:p>
    <w:p w14:paraId="2045D1C3" w14:textId="77777777" w:rsidR="005968C8" w:rsidRPr="00D438A3" w:rsidRDefault="005968C8" w:rsidP="005968C8">
      <w:pPr>
        <w:pStyle w:val="BodyText3"/>
        <w:tabs>
          <w:tab w:val="left" w:pos="8228"/>
        </w:tabs>
        <w:spacing w:before="120" w:line="288" w:lineRule="auto"/>
        <w:jc w:val="center"/>
        <w:rPr>
          <w:rFonts w:ascii="Times New Roman" w:hAnsi="Times New Roman"/>
          <w:b/>
          <w:position w:val="-2"/>
          <w:sz w:val="24"/>
          <w:szCs w:val="20"/>
          <w:lang w:val="vi-VN"/>
        </w:rPr>
      </w:pPr>
      <w:r w:rsidRPr="00D438A3">
        <w:rPr>
          <w:rFonts w:ascii="Times New Roman" w:hAnsi="Times New Roman"/>
          <w:b/>
          <w:position w:val="-2"/>
          <w:sz w:val="24"/>
          <w:szCs w:val="20"/>
          <w:lang w:val="vi-VN"/>
        </w:rPr>
        <w:t>Thông tin danh sách cán bộ tham dự</w:t>
      </w:r>
    </w:p>
    <w:tbl>
      <w:tblPr>
        <w:tblW w:w="48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47"/>
        <w:gridCol w:w="3117"/>
        <w:gridCol w:w="2268"/>
        <w:gridCol w:w="2414"/>
        <w:gridCol w:w="2268"/>
      </w:tblGrid>
      <w:tr w:rsidR="00D438A3" w:rsidRPr="00D438A3" w14:paraId="75A1E8C9" w14:textId="77777777" w:rsidTr="00D438A3">
        <w:trPr>
          <w:trHeight w:val="998"/>
          <w:jc w:val="center"/>
        </w:trPr>
        <w:tc>
          <w:tcPr>
            <w:tcW w:w="388" w:type="pct"/>
          </w:tcPr>
          <w:p w14:paraId="318CE4C8" w14:textId="77777777" w:rsidR="00D438A3" w:rsidRPr="00D438A3" w:rsidRDefault="00D438A3" w:rsidP="00417297">
            <w:pPr>
              <w:pStyle w:val="Heading1"/>
              <w:spacing w:before="36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D438A3">
              <w:rPr>
                <w:rFonts w:ascii="Times New Roman" w:hAnsi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428" w:type="pct"/>
          </w:tcPr>
          <w:p w14:paraId="05319651" w14:textId="77777777" w:rsidR="00D438A3" w:rsidRPr="00D438A3" w:rsidRDefault="00D438A3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D438A3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Họ và tên</w:t>
            </w:r>
          </w:p>
        </w:tc>
        <w:tc>
          <w:tcPr>
            <w:tcW w:w="1039" w:type="pct"/>
          </w:tcPr>
          <w:p w14:paraId="5A6043BE" w14:textId="77777777" w:rsidR="00D438A3" w:rsidRPr="00D438A3" w:rsidRDefault="00D438A3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D438A3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Chức Danh</w:t>
            </w:r>
          </w:p>
        </w:tc>
        <w:tc>
          <w:tcPr>
            <w:tcW w:w="1106" w:type="pct"/>
          </w:tcPr>
          <w:p w14:paraId="3A13B135" w14:textId="77777777" w:rsidR="00D438A3" w:rsidRPr="00D438A3" w:rsidRDefault="00D438A3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D438A3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Email</w:t>
            </w:r>
          </w:p>
        </w:tc>
        <w:tc>
          <w:tcPr>
            <w:tcW w:w="1039" w:type="pct"/>
          </w:tcPr>
          <w:p w14:paraId="20820849" w14:textId="77777777" w:rsidR="00D438A3" w:rsidRPr="00D438A3" w:rsidRDefault="00D438A3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D438A3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Mobile</w:t>
            </w:r>
          </w:p>
        </w:tc>
      </w:tr>
      <w:tr w:rsidR="00D438A3" w:rsidRPr="00D438A3" w14:paraId="793712FC" w14:textId="77777777" w:rsidTr="00D438A3">
        <w:trPr>
          <w:trHeight w:val="440"/>
          <w:jc w:val="center"/>
        </w:trPr>
        <w:tc>
          <w:tcPr>
            <w:tcW w:w="388" w:type="pct"/>
            <w:vAlign w:val="center"/>
          </w:tcPr>
          <w:p w14:paraId="5F6C5949" w14:textId="77777777" w:rsidR="00D438A3" w:rsidRPr="00D438A3" w:rsidRDefault="00D438A3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  <w:r w:rsidRPr="00D438A3">
              <w:rPr>
                <w:b/>
                <w:sz w:val="24"/>
                <w:szCs w:val="24"/>
                <w:lang w:val="vi-VN"/>
              </w:rPr>
              <w:t>01</w:t>
            </w:r>
          </w:p>
        </w:tc>
        <w:tc>
          <w:tcPr>
            <w:tcW w:w="1428" w:type="pct"/>
          </w:tcPr>
          <w:p w14:paraId="5AAA1F82" w14:textId="77777777" w:rsidR="00D438A3" w:rsidRPr="00D438A3" w:rsidRDefault="00D438A3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039" w:type="pct"/>
          </w:tcPr>
          <w:p w14:paraId="4B879DD6" w14:textId="77777777" w:rsidR="00D438A3" w:rsidRPr="00D438A3" w:rsidRDefault="00D438A3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106" w:type="pct"/>
          </w:tcPr>
          <w:p w14:paraId="2CBEEBE4" w14:textId="77777777" w:rsidR="00D438A3" w:rsidRPr="00D438A3" w:rsidRDefault="00D438A3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039" w:type="pct"/>
          </w:tcPr>
          <w:p w14:paraId="336C58CE" w14:textId="77777777" w:rsidR="00D438A3" w:rsidRPr="00D438A3" w:rsidRDefault="00D438A3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</w:tr>
      <w:tr w:rsidR="00D438A3" w:rsidRPr="00D438A3" w14:paraId="39B8F925" w14:textId="77777777" w:rsidTr="00D438A3">
        <w:trPr>
          <w:trHeight w:val="440"/>
          <w:jc w:val="center"/>
        </w:trPr>
        <w:tc>
          <w:tcPr>
            <w:tcW w:w="388" w:type="pct"/>
            <w:vAlign w:val="center"/>
          </w:tcPr>
          <w:p w14:paraId="50E0588A" w14:textId="77777777" w:rsidR="00D438A3" w:rsidRPr="00D438A3" w:rsidRDefault="00D438A3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  <w:r w:rsidRPr="00D438A3">
              <w:rPr>
                <w:b/>
                <w:sz w:val="24"/>
                <w:szCs w:val="24"/>
                <w:lang w:val="vi-VN"/>
              </w:rPr>
              <w:t>02</w:t>
            </w:r>
          </w:p>
        </w:tc>
        <w:tc>
          <w:tcPr>
            <w:tcW w:w="1428" w:type="pct"/>
          </w:tcPr>
          <w:p w14:paraId="49B17DE0" w14:textId="77777777" w:rsidR="00D438A3" w:rsidRPr="00D438A3" w:rsidRDefault="00D438A3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039" w:type="pct"/>
          </w:tcPr>
          <w:p w14:paraId="3936C8C0" w14:textId="77777777" w:rsidR="00D438A3" w:rsidRPr="00D438A3" w:rsidRDefault="00D438A3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106" w:type="pct"/>
          </w:tcPr>
          <w:p w14:paraId="05C04771" w14:textId="77777777" w:rsidR="00D438A3" w:rsidRPr="00D438A3" w:rsidRDefault="00D438A3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039" w:type="pct"/>
          </w:tcPr>
          <w:p w14:paraId="3C817DC9" w14:textId="77777777" w:rsidR="00D438A3" w:rsidRPr="00D438A3" w:rsidRDefault="00D438A3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</w:tr>
      <w:tr w:rsidR="00D438A3" w:rsidRPr="00D438A3" w14:paraId="60B64AC2" w14:textId="77777777" w:rsidTr="00D438A3">
        <w:trPr>
          <w:trHeight w:val="432"/>
          <w:jc w:val="center"/>
        </w:trPr>
        <w:tc>
          <w:tcPr>
            <w:tcW w:w="388" w:type="pct"/>
            <w:vAlign w:val="center"/>
          </w:tcPr>
          <w:p w14:paraId="083AD33E" w14:textId="77777777" w:rsidR="00D438A3" w:rsidRPr="00D438A3" w:rsidRDefault="00D438A3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D438A3">
              <w:rPr>
                <w:rFonts w:ascii="Times New Roman" w:hAnsi="Times New Roman"/>
                <w:sz w:val="24"/>
                <w:szCs w:val="24"/>
                <w:lang w:val="vi-VN"/>
              </w:rPr>
              <w:t>03</w:t>
            </w:r>
          </w:p>
        </w:tc>
        <w:tc>
          <w:tcPr>
            <w:tcW w:w="1428" w:type="pct"/>
          </w:tcPr>
          <w:p w14:paraId="53C699FC" w14:textId="77777777" w:rsidR="00D438A3" w:rsidRPr="00D438A3" w:rsidRDefault="00D438A3" w:rsidP="002230F2">
            <w:pPr>
              <w:tabs>
                <w:tab w:val="left" w:pos="630"/>
              </w:tabs>
              <w:spacing w:line="100" w:lineRule="atLeast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039" w:type="pct"/>
          </w:tcPr>
          <w:p w14:paraId="050E35B0" w14:textId="77777777" w:rsidR="00D438A3" w:rsidRPr="00D438A3" w:rsidRDefault="00D438A3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106" w:type="pct"/>
          </w:tcPr>
          <w:p w14:paraId="0D2E4BF3" w14:textId="77777777" w:rsidR="00D438A3" w:rsidRPr="00D438A3" w:rsidRDefault="00D438A3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039" w:type="pct"/>
          </w:tcPr>
          <w:p w14:paraId="442466CB" w14:textId="77777777" w:rsidR="00D438A3" w:rsidRPr="00D438A3" w:rsidRDefault="00D438A3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D438A3" w:rsidRPr="00D438A3" w14:paraId="560A3E9E" w14:textId="77777777" w:rsidTr="00D438A3">
        <w:trPr>
          <w:trHeight w:val="432"/>
          <w:jc w:val="center"/>
        </w:trPr>
        <w:tc>
          <w:tcPr>
            <w:tcW w:w="388" w:type="pct"/>
            <w:vAlign w:val="center"/>
          </w:tcPr>
          <w:p w14:paraId="4C5ECE8A" w14:textId="77777777" w:rsidR="00D438A3" w:rsidRPr="00D438A3" w:rsidRDefault="00D438A3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D438A3">
              <w:rPr>
                <w:rFonts w:ascii="Times New Roman" w:hAnsi="Times New Roman"/>
                <w:sz w:val="24"/>
                <w:szCs w:val="24"/>
                <w:lang w:val="vi-VN"/>
              </w:rPr>
              <w:t>04</w:t>
            </w:r>
          </w:p>
        </w:tc>
        <w:tc>
          <w:tcPr>
            <w:tcW w:w="1428" w:type="pct"/>
          </w:tcPr>
          <w:p w14:paraId="6C266AB5" w14:textId="77777777" w:rsidR="00D438A3" w:rsidRPr="00D438A3" w:rsidRDefault="00D438A3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039" w:type="pct"/>
          </w:tcPr>
          <w:p w14:paraId="18D89525" w14:textId="3B04A55E" w:rsidR="00D438A3" w:rsidRPr="00D438A3" w:rsidRDefault="00D438A3" w:rsidP="00D438A3">
            <w:pPr>
              <w:pStyle w:val="Heading4"/>
              <w:tabs>
                <w:tab w:val="left" w:pos="338"/>
              </w:tabs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ab/>
            </w:r>
          </w:p>
        </w:tc>
        <w:tc>
          <w:tcPr>
            <w:tcW w:w="1106" w:type="pct"/>
          </w:tcPr>
          <w:p w14:paraId="47DE7BCA" w14:textId="77777777" w:rsidR="00D438A3" w:rsidRPr="00D438A3" w:rsidRDefault="00D438A3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039" w:type="pct"/>
          </w:tcPr>
          <w:p w14:paraId="3D3FDBEF" w14:textId="77777777" w:rsidR="00D438A3" w:rsidRPr="00D438A3" w:rsidRDefault="00D438A3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D438A3" w:rsidRPr="00D438A3" w14:paraId="530A09A8" w14:textId="77777777" w:rsidTr="00D438A3">
        <w:trPr>
          <w:trHeight w:val="432"/>
          <w:jc w:val="center"/>
        </w:trPr>
        <w:tc>
          <w:tcPr>
            <w:tcW w:w="388" w:type="pct"/>
            <w:vAlign w:val="center"/>
          </w:tcPr>
          <w:p w14:paraId="62111FD1" w14:textId="77777777" w:rsidR="00D438A3" w:rsidRPr="00D438A3" w:rsidRDefault="00D438A3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D438A3">
              <w:rPr>
                <w:rFonts w:ascii="Times New Roman" w:hAnsi="Times New Roman"/>
                <w:sz w:val="24"/>
                <w:szCs w:val="24"/>
                <w:lang w:val="vi-VN"/>
              </w:rPr>
              <w:t>05</w:t>
            </w:r>
          </w:p>
        </w:tc>
        <w:tc>
          <w:tcPr>
            <w:tcW w:w="1428" w:type="pct"/>
          </w:tcPr>
          <w:p w14:paraId="45FE8EC2" w14:textId="77777777" w:rsidR="00D438A3" w:rsidRPr="00D438A3" w:rsidRDefault="00D438A3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039" w:type="pct"/>
          </w:tcPr>
          <w:p w14:paraId="51B78FA7" w14:textId="77777777" w:rsidR="00D438A3" w:rsidRPr="00D438A3" w:rsidRDefault="00D438A3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106" w:type="pct"/>
          </w:tcPr>
          <w:p w14:paraId="0A0ED815" w14:textId="77777777" w:rsidR="00D438A3" w:rsidRPr="00D438A3" w:rsidRDefault="00D438A3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039" w:type="pct"/>
          </w:tcPr>
          <w:p w14:paraId="76844C02" w14:textId="77777777" w:rsidR="00D438A3" w:rsidRPr="00D438A3" w:rsidRDefault="00D438A3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D438A3" w:rsidRPr="00D438A3" w14:paraId="00080062" w14:textId="77777777" w:rsidTr="00D438A3">
        <w:trPr>
          <w:trHeight w:val="432"/>
          <w:jc w:val="center"/>
        </w:trPr>
        <w:tc>
          <w:tcPr>
            <w:tcW w:w="388" w:type="pct"/>
            <w:vAlign w:val="center"/>
          </w:tcPr>
          <w:p w14:paraId="43215B15" w14:textId="77777777" w:rsidR="00D438A3" w:rsidRPr="00D438A3" w:rsidRDefault="00D438A3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D438A3">
              <w:rPr>
                <w:rFonts w:ascii="Times New Roman" w:hAnsi="Times New Roman"/>
                <w:sz w:val="24"/>
                <w:szCs w:val="24"/>
                <w:lang w:val="vi-VN"/>
              </w:rPr>
              <w:t>06</w:t>
            </w:r>
          </w:p>
        </w:tc>
        <w:tc>
          <w:tcPr>
            <w:tcW w:w="1428" w:type="pct"/>
          </w:tcPr>
          <w:p w14:paraId="71B0016D" w14:textId="77777777" w:rsidR="00D438A3" w:rsidRPr="00D438A3" w:rsidRDefault="00D438A3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039" w:type="pct"/>
          </w:tcPr>
          <w:p w14:paraId="0833B9C6" w14:textId="77777777" w:rsidR="00D438A3" w:rsidRPr="00D438A3" w:rsidRDefault="00D438A3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106" w:type="pct"/>
          </w:tcPr>
          <w:p w14:paraId="436A881E" w14:textId="77777777" w:rsidR="00D438A3" w:rsidRPr="00D438A3" w:rsidRDefault="00D438A3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039" w:type="pct"/>
          </w:tcPr>
          <w:p w14:paraId="68F4C0A9" w14:textId="77777777" w:rsidR="00D438A3" w:rsidRPr="00D438A3" w:rsidRDefault="00D438A3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</w:tbl>
    <w:p w14:paraId="4E035717" w14:textId="77777777" w:rsidR="00846C68" w:rsidRPr="00D438A3" w:rsidRDefault="00846C68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644"/>
      </w:tblGrid>
      <w:tr w:rsidR="002230F2" w:rsidRPr="00D438A3" w14:paraId="700D3C0E" w14:textId="77777777" w:rsidTr="009966C1">
        <w:trPr>
          <w:trHeight w:val="2567"/>
        </w:trPr>
        <w:tc>
          <w:tcPr>
            <w:tcW w:w="5594" w:type="dxa"/>
          </w:tcPr>
          <w:p w14:paraId="7130DCA1" w14:textId="77777777" w:rsidR="002230F2" w:rsidRPr="00D438A3" w:rsidRDefault="002230F2" w:rsidP="005968C8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jc w:val="center"/>
              <w:rPr>
                <w:rFonts w:ascii="Times New Roman" w:hAnsi="Times New Roman"/>
                <w:i/>
                <w:position w:val="-2"/>
                <w:sz w:val="16"/>
                <w:szCs w:val="16"/>
                <w:lang w:val="vi-VN"/>
              </w:rPr>
            </w:pPr>
          </w:p>
        </w:tc>
        <w:tc>
          <w:tcPr>
            <w:tcW w:w="5595" w:type="dxa"/>
          </w:tcPr>
          <w:tbl>
            <w:tblPr>
              <w:tblW w:w="5428" w:type="dxa"/>
              <w:tblLook w:val="04A0" w:firstRow="1" w:lastRow="0" w:firstColumn="1" w:lastColumn="0" w:noHBand="0" w:noVBand="1"/>
            </w:tblPr>
            <w:tblGrid>
              <w:gridCol w:w="5428"/>
            </w:tblGrid>
            <w:tr w:rsidR="002230F2" w:rsidRPr="00D438A3" w14:paraId="4B0B1557" w14:textId="77777777" w:rsidTr="009966C1">
              <w:trPr>
                <w:trHeight w:val="1735"/>
              </w:trPr>
              <w:tc>
                <w:tcPr>
                  <w:tcW w:w="5000" w:type="pct"/>
                </w:tcPr>
                <w:p w14:paraId="7A8CFAB4" w14:textId="77777777" w:rsidR="002230F2" w:rsidRPr="00D438A3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14:paraId="0D7AD317" w14:textId="77777777" w:rsidR="002230F2" w:rsidRPr="00D438A3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14:paraId="3C00CB09" w14:textId="3E2C4D96" w:rsidR="002230F2" w:rsidRPr="00D438A3" w:rsidRDefault="002230F2" w:rsidP="002230F2">
                  <w:pPr>
                    <w:tabs>
                      <w:tab w:val="left" w:pos="630"/>
                    </w:tabs>
                    <w:spacing w:line="380" w:lineRule="atLeast"/>
                    <w:rPr>
                      <w:i/>
                      <w:sz w:val="24"/>
                      <w:szCs w:val="22"/>
                      <w:lang w:val="vi-VN"/>
                    </w:rPr>
                  </w:pPr>
                  <w:r w:rsidRPr="00D438A3">
                    <w:rPr>
                      <w:i/>
                      <w:sz w:val="24"/>
                      <w:szCs w:val="22"/>
                      <w:lang w:val="vi-VN"/>
                    </w:rPr>
                    <w:t xml:space="preserve">                …......, ngày ….... tháng …... năm 20</w:t>
                  </w:r>
                  <w:r w:rsidR="007637E2" w:rsidRPr="00D438A3">
                    <w:rPr>
                      <w:i/>
                      <w:sz w:val="24"/>
                      <w:szCs w:val="22"/>
                      <w:lang w:val="vi-VN"/>
                    </w:rPr>
                    <w:t>2</w:t>
                  </w:r>
                  <w:r w:rsidR="00D438A3" w:rsidRPr="00D438A3">
                    <w:rPr>
                      <w:i/>
                      <w:sz w:val="24"/>
                      <w:szCs w:val="22"/>
                      <w:lang w:val="vi-VN"/>
                    </w:rPr>
                    <w:t>5</w:t>
                  </w:r>
                </w:p>
                <w:p w14:paraId="0579DC29" w14:textId="77777777" w:rsidR="002230F2" w:rsidRPr="00D438A3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b/>
                      <w:sz w:val="22"/>
                      <w:szCs w:val="22"/>
                      <w:lang w:val="vi-VN"/>
                    </w:rPr>
                  </w:pPr>
                  <w:r w:rsidRPr="00D438A3">
                    <w:rPr>
                      <w:b/>
                      <w:szCs w:val="22"/>
                      <w:lang w:val="vi-VN"/>
                    </w:rPr>
                    <w:t>THỦ TRƯỞNG ĐƠN VỊ</w:t>
                  </w:r>
                </w:p>
                <w:p w14:paraId="2EFFB3BD" w14:textId="77777777" w:rsidR="002230F2" w:rsidRPr="00D438A3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  <w:r w:rsidRPr="00D438A3">
                    <w:rPr>
                      <w:i/>
                      <w:sz w:val="22"/>
                      <w:szCs w:val="22"/>
                      <w:lang w:val="vi-VN"/>
                    </w:rPr>
                    <w:t>Ký tên, đóng dấu</w:t>
                  </w:r>
                </w:p>
                <w:p w14:paraId="229F1EE5" w14:textId="77777777" w:rsidR="002230F2" w:rsidRPr="00D438A3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14:paraId="4D710ABC" w14:textId="77777777" w:rsidR="002230F2" w:rsidRPr="00D438A3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14:paraId="04B5BC72" w14:textId="77777777" w:rsidR="002230F2" w:rsidRPr="00D438A3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i/>
                      <w:sz w:val="22"/>
                      <w:szCs w:val="22"/>
                      <w:lang w:val="vi-VN"/>
                    </w:rPr>
                  </w:pPr>
                </w:p>
              </w:tc>
            </w:tr>
          </w:tbl>
          <w:p w14:paraId="033E7FBA" w14:textId="77777777" w:rsidR="002230F2" w:rsidRPr="00D438A3" w:rsidRDefault="002230F2" w:rsidP="002230F2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b w:val="0"/>
                <w:position w:val="-2"/>
                <w:sz w:val="20"/>
                <w:lang w:val="vi-VN"/>
              </w:rPr>
            </w:pPr>
          </w:p>
          <w:p w14:paraId="0FB6C33D" w14:textId="77777777" w:rsidR="003B4827" w:rsidRPr="00D438A3" w:rsidRDefault="003B4827" w:rsidP="002230F2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b w:val="0"/>
                <w:position w:val="-2"/>
                <w:sz w:val="20"/>
                <w:lang w:val="vi-VN"/>
              </w:rPr>
            </w:pPr>
          </w:p>
          <w:p w14:paraId="716CA545" w14:textId="77777777" w:rsidR="002230F2" w:rsidRPr="00D438A3" w:rsidRDefault="002230F2" w:rsidP="009966C1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i/>
                <w:position w:val="-2"/>
                <w:sz w:val="16"/>
                <w:szCs w:val="16"/>
                <w:lang w:val="vi-VN"/>
              </w:rPr>
            </w:pPr>
          </w:p>
        </w:tc>
      </w:tr>
    </w:tbl>
    <w:p w14:paraId="46C5C5D1" w14:textId="77777777" w:rsidR="002230F2" w:rsidRPr="00D438A3" w:rsidRDefault="002230F2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14:paraId="2C42CFF3" w14:textId="77777777" w:rsidR="003B4827" w:rsidRPr="00D438A3" w:rsidRDefault="003B4827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14:paraId="1A305BC5" w14:textId="708F946F" w:rsidR="009966C1" w:rsidRPr="00D438A3" w:rsidRDefault="009966C1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14:paraId="4F3E50B9" w14:textId="3804893C" w:rsidR="00D438A3" w:rsidRPr="00D438A3" w:rsidRDefault="00D438A3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14:paraId="2111838A" w14:textId="37EFF636" w:rsidR="00D438A3" w:rsidRPr="00D438A3" w:rsidRDefault="00D438A3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14:paraId="0BC54E7C" w14:textId="77777777" w:rsidR="00D438A3" w:rsidRPr="00D438A3" w:rsidRDefault="00D438A3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14:paraId="4C3D5AC6" w14:textId="77777777" w:rsidR="005968C8" w:rsidRPr="00D438A3" w:rsidRDefault="00BB4A18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  <w:r w:rsidRPr="00D438A3">
        <w:rPr>
          <w:rFonts w:ascii="Times New Roman" w:hAnsi="Times New Roman"/>
          <w:i/>
          <w:position w:val="-2"/>
          <w:sz w:val="16"/>
          <w:szCs w:val="16"/>
          <w:lang w:val="vi-VN"/>
        </w:rPr>
        <w:t>Kính mời Quý đơn vị ký tên và đóng dấu gửi về Ban tổ chức</w:t>
      </w:r>
      <w:r w:rsidR="005968C8" w:rsidRPr="00D438A3">
        <w:rPr>
          <w:rFonts w:ascii="Times New Roman" w:hAnsi="Times New Roman"/>
          <w:i/>
          <w:position w:val="-2"/>
          <w:sz w:val="16"/>
          <w:szCs w:val="16"/>
          <w:lang w:val="vi-VN"/>
        </w:rPr>
        <w:t xml:space="preserve"> qua email, fax, hoặc bưu điện. Xin trân trọng cảm ơn!</w:t>
      </w:r>
    </w:p>
    <w:sectPr w:rsidR="005968C8" w:rsidRPr="00D438A3" w:rsidSect="00206946">
      <w:headerReference w:type="default" r:id="rId8"/>
      <w:pgSz w:w="11909" w:h="16834" w:code="9"/>
      <w:pgMar w:top="90" w:right="274" w:bottom="360" w:left="360" w:header="90" w:footer="67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FEFC8" w14:textId="77777777" w:rsidR="002952A1" w:rsidRDefault="002952A1">
      <w:r>
        <w:separator/>
      </w:r>
    </w:p>
  </w:endnote>
  <w:endnote w:type="continuationSeparator" w:id="0">
    <w:p w14:paraId="3EC31681" w14:textId="77777777" w:rsidR="002952A1" w:rsidRDefault="0029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4C111" w14:textId="77777777" w:rsidR="002952A1" w:rsidRDefault="002952A1">
      <w:r>
        <w:separator/>
      </w:r>
    </w:p>
  </w:footnote>
  <w:footnote w:type="continuationSeparator" w:id="0">
    <w:p w14:paraId="225407C2" w14:textId="77777777" w:rsidR="002952A1" w:rsidRDefault="00295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B8E6" w14:textId="77777777" w:rsidR="0043454D" w:rsidRDefault="0043454D" w:rsidP="0043454D">
    <w:pPr>
      <w:pStyle w:val="Header"/>
      <w:rPr>
        <w:b/>
        <w:color w:val="0000CC"/>
        <w:sz w:val="22"/>
        <w:lang w:val="vi-VN"/>
      </w:rPr>
    </w:pPr>
    <w:r>
      <w:rPr>
        <w:b/>
        <w:color w:val="0000CC"/>
        <w:sz w:val="22"/>
        <w:lang w:val="vi-VN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6"/>
      <w:gridCol w:w="8934"/>
    </w:tblGrid>
    <w:tr w:rsidR="0043454D" w14:paraId="64AC0A69" w14:textId="77777777" w:rsidTr="00206946">
      <w:trPr>
        <w:trHeight w:val="629"/>
      </w:trPr>
      <w:tc>
        <w:tcPr>
          <w:tcW w:w="1866" w:type="dxa"/>
        </w:tcPr>
        <w:p w14:paraId="38D533E2" w14:textId="1CA94AC4" w:rsidR="0043454D" w:rsidRDefault="0043454D" w:rsidP="0043454D">
          <w:pPr>
            <w:pStyle w:val="Header"/>
            <w:rPr>
              <w:b/>
              <w:color w:val="0000CC"/>
              <w:sz w:val="22"/>
              <w:lang w:val="vi-VN"/>
            </w:rPr>
          </w:pPr>
        </w:p>
      </w:tc>
      <w:tc>
        <w:tcPr>
          <w:tcW w:w="8934" w:type="dxa"/>
        </w:tcPr>
        <w:p w14:paraId="6DAF6087" w14:textId="2019C510" w:rsidR="0043454D" w:rsidRDefault="00206946" w:rsidP="00D438A3">
          <w:pPr>
            <w:pStyle w:val="Header"/>
            <w:spacing w:line="276" w:lineRule="auto"/>
            <w:rPr>
              <w:b/>
              <w:color w:val="0000CC"/>
              <w:sz w:val="22"/>
              <w:lang w:val="vi-VN"/>
            </w:rPr>
          </w:pPr>
          <w:r w:rsidRPr="00206946">
            <w:rPr>
              <w:rFonts w:eastAsia="Courier New"/>
              <w:noProof/>
              <w:color w:val="000000"/>
              <w:sz w:val="24"/>
              <w:szCs w:val="24"/>
              <w:lang w:val="vi-VN"/>
            </w:rPr>
            <w:drawing>
              <wp:anchor distT="0" distB="0" distL="114300" distR="114300" simplePos="0" relativeHeight="251659264" behindDoc="0" locked="0" layoutInCell="1" allowOverlap="1" wp14:anchorId="262C2339" wp14:editId="725E1343">
                <wp:simplePos x="0" y="0"/>
                <wp:positionH relativeFrom="page">
                  <wp:posOffset>1577340</wp:posOffset>
                </wp:positionH>
                <wp:positionV relativeFrom="paragraph">
                  <wp:posOffset>76200</wp:posOffset>
                </wp:positionV>
                <wp:extent cx="1152525" cy="483870"/>
                <wp:effectExtent l="0" t="0" r="3175" b="0"/>
                <wp:wrapSquare wrapText="bothSides"/>
                <wp:docPr id="3" name="Picture 2" descr="A red and blue logo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A red and blue 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BE548D6" w14:textId="6D1D8239" w:rsidR="00206946" w:rsidRPr="00206946" w:rsidRDefault="00206946" w:rsidP="00206946">
          <w:pPr>
            <w:widowControl w:val="0"/>
            <w:ind w:left="-137" w:firstLine="992"/>
            <w:rPr>
              <w:rFonts w:ascii="Courier New" w:eastAsia="Courier New" w:hAnsi="Courier New" w:cs="Courier New"/>
              <w:color w:val="000000"/>
              <w:sz w:val="24"/>
              <w:szCs w:val="24"/>
              <w:lang w:val="vi-VN" w:eastAsia="vi-VN" w:bidi="vi-VN"/>
            </w:rPr>
          </w:pPr>
          <w:r w:rsidRPr="00206946">
            <w:rPr>
              <w:rFonts w:ascii="Courier New" w:eastAsia="Courier New" w:hAnsi="Courier New" w:cs="Courier New"/>
              <w:noProof/>
              <w:color w:val="000000"/>
              <w:sz w:val="24"/>
              <w:szCs w:val="24"/>
              <w:lang w:val="vi-VN" w:eastAsia="vi-VN" w:bidi="vi-VN"/>
            </w:rPr>
            <w:drawing>
              <wp:inline distT="0" distB="0" distL="0" distR="0" wp14:anchorId="48FBC105" wp14:editId="7D28AE56">
                <wp:extent cx="723900" cy="299213"/>
                <wp:effectExtent l="0" t="0" r="0" b="5715"/>
                <wp:docPr id="1383907019" name="Picture 3" descr="A blue logo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3907019" name="Picture 3" descr="A blue logo on a black background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7005" cy="329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206946">
            <w:rPr>
              <w:rFonts w:ascii="Courier New" w:eastAsia="Courier New" w:hAnsi="Courier New" w:cs="Courier New"/>
              <w:color w:val="000000"/>
              <w:sz w:val="24"/>
              <w:szCs w:val="24"/>
              <w:lang w:val="vi-VN" w:eastAsia="vi-VN" w:bidi="vi-VN"/>
            </w:rPr>
            <w:t xml:space="preserve">          </w:t>
          </w:r>
          <w:r w:rsidRPr="00206946">
            <w:rPr>
              <w:rFonts w:ascii="Courier New" w:eastAsia="Courier New" w:hAnsi="Courier New" w:cs="Courier New"/>
              <w:noProof/>
              <w:color w:val="000000"/>
              <w:sz w:val="24"/>
              <w:szCs w:val="24"/>
              <w:lang w:val="vi-VN" w:eastAsia="vi-VN" w:bidi="vi-VN"/>
            </w:rPr>
            <w:drawing>
              <wp:inline distT="0" distB="0" distL="0" distR="0" wp14:anchorId="1CB50B10" wp14:editId="687614FD">
                <wp:extent cx="1249680" cy="335735"/>
                <wp:effectExtent l="0" t="0" r="0" b="0"/>
                <wp:docPr id="591186464" name="Picture 4" descr="A black background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1186464" name="Picture 4" descr="A black background with blue text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9608" cy="3625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11884D1" w14:textId="30AD0EFA" w:rsidR="00206946" w:rsidRPr="00206946" w:rsidRDefault="00206946" w:rsidP="00206946">
          <w:pPr>
            <w:rPr>
              <w:lang w:val="vi-VN"/>
            </w:rPr>
          </w:pPr>
          <w:r>
            <w:rPr>
              <w:lang w:val="vi-VN"/>
            </w:rPr>
            <w:t xml:space="preserve">                    </w:t>
          </w:r>
        </w:p>
      </w:tc>
    </w:tr>
  </w:tbl>
  <w:p w14:paraId="37454EED" w14:textId="13B349C5" w:rsidR="00382228" w:rsidRPr="0043454D" w:rsidRDefault="00382228" w:rsidP="0043454D">
    <w:pPr>
      <w:pStyle w:val="Header"/>
    </w:pPr>
    <w:r w:rsidRPr="00F71146">
      <w:rPr>
        <w:lang w:val="vi-VN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400E4"/>
    <w:multiLevelType w:val="singleLevel"/>
    <w:tmpl w:val="C9C08054"/>
    <w:lvl w:ilvl="0"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1" w15:restartNumberingAfterBreak="0">
    <w:nsid w:val="1DC550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AD60AFE"/>
    <w:multiLevelType w:val="singleLevel"/>
    <w:tmpl w:val="B220F8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61004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BCF010D"/>
    <w:multiLevelType w:val="singleLevel"/>
    <w:tmpl w:val="FA6810AA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2"/>
      </w:rPr>
    </w:lvl>
  </w:abstractNum>
  <w:abstractNum w:abstractNumId="5" w15:restartNumberingAfterBreak="0">
    <w:nsid w:val="5A327266"/>
    <w:multiLevelType w:val="singleLevel"/>
    <w:tmpl w:val="08FAD4C0"/>
    <w:lvl w:ilvl="0">
      <w:start w:val="8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6" w15:restartNumberingAfterBreak="0">
    <w:nsid w:val="6B9C7B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DC4A6C"/>
    <w:multiLevelType w:val="hybridMultilevel"/>
    <w:tmpl w:val="3A227574"/>
    <w:lvl w:ilvl="0" w:tplc="EFE0F4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17F0F"/>
    <w:multiLevelType w:val="singleLevel"/>
    <w:tmpl w:val="651C6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630"/>
      </w:pPr>
      <w:rPr>
        <w:rFonts w:hint="default"/>
      </w:rPr>
    </w:lvl>
  </w:abstractNum>
  <w:num w:numId="1" w16cid:durableId="1420255645">
    <w:abstractNumId w:val="8"/>
  </w:num>
  <w:num w:numId="2" w16cid:durableId="314266947">
    <w:abstractNumId w:val="4"/>
  </w:num>
  <w:num w:numId="3" w16cid:durableId="25838086">
    <w:abstractNumId w:val="3"/>
  </w:num>
  <w:num w:numId="4" w16cid:durableId="804349837">
    <w:abstractNumId w:val="5"/>
  </w:num>
  <w:num w:numId="5" w16cid:durableId="1309019319">
    <w:abstractNumId w:val="0"/>
  </w:num>
  <w:num w:numId="6" w16cid:durableId="1428115837">
    <w:abstractNumId w:val="6"/>
  </w:num>
  <w:num w:numId="7" w16cid:durableId="179704334">
    <w:abstractNumId w:val="1"/>
  </w:num>
  <w:num w:numId="8" w16cid:durableId="1980333543">
    <w:abstractNumId w:val="2"/>
  </w:num>
  <w:num w:numId="9" w16cid:durableId="1531138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AD8"/>
    <w:rsid w:val="0000008F"/>
    <w:rsid w:val="000073CB"/>
    <w:rsid w:val="00035912"/>
    <w:rsid w:val="00036AD2"/>
    <w:rsid w:val="00047834"/>
    <w:rsid w:val="000522F6"/>
    <w:rsid w:val="00054750"/>
    <w:rsid w:val="00067553"/>
    <w:rsid w:val="000706F1"/>
    <w:rsid w:val="00070B43"/>
    <w:rsid w:val="00072F88"/>
    <w:rsid w:val="000761B8"/>
    <w:rsid w:val="0009174C"/>
    <w:rsid w:val="000A2543"/>
    <w:rsid w:val="000A50A6"/>
    <w:rsid w:val="000A6BD0"/>
    <w:rsid w:val="000C300D"/>
    <w:rsid w:val="000C6FDA"/>
    <w:rsid w:val="000D046F"/>
    <w:rsid w:val="000F70B0"/>
    <w:rsid w:val="001012C3"/>
    <w:rsid w:val="0013004B"/>
    <w:rsid w:val="001320CB"/>
    <w:rsid w:val="00142622"/>
    <w:rsid w:val="001775D8"/>
    <w:rsid w:val="00190A43"/>
    <w:rsid w:val="001963F1"/>
    <w:rsid w:val="001A263C"/>
    <w:rsid w:val="001D1F9C"/>
    <w:rsid w:val="001D4808"/>
    <w:rsid w:val="00206946"/>
    <w:rsid w:val="002230F2"/>
    <w:rsid w:val="00223F1A"/>
    <w:rsid w:val="00224F97"/>
    <w:rsid w:val="00236ABC"/>
    <w:rsid w:val="002469C8"/>
    <w:rsid w:val="00247AD3"/>
    <w:rsid w:val="00250416"/>
    <w:rsid w:val="0025062F"/>
    <w:rsid w:val="00267F9C"/>
    <w:rsid w:val="00282C76"/>
    <w:rsid w:val="00285C51"/>
    <w:rsid w:val="0028694A"/>
    <w:rsid w:val="002952A1"/>
    <w:rsid w:val="002B20B5"/>
    <w:rsid w:val="002D6223"/>
    <w:rsid w:val="002E1D5B"/>
    <w:rsid w:val="002E1EF1"/>
    <w:rsid w:val="002E27BB"/>
    <w:rsid w:val="00305C12"/>
    <w:rsid w:val="00307CC6"/>
    <w:rsid w:val="00312413"/>
    <w:rsid w:val="00315FAA"/>
    <w:rsid w:val="003203E9"/>
    <w:rsid w:val="003208C7"/>
    <w:rsid w:val="00320B9A"/>
    <w:rsid w:val="00322262"/>
    <w:rsid w:val="00323449"/>
    <w:rsid w:val="00336EFB"/>
    <w:rsid w:val="003419EB"/>
    <w:rsid w:val="00343628"/>
    <w:rsid w:val="00346702"/>
    <w:rsid w:val="00372F3F"/>
    <w:rsid w:val="00382228"/>
    <w:rsid w:val="0038296E"/>
    <w:rsid w:val="00384092"/>
    <w:rsid w:val="00396708"/>
    <w:rsid w:val="003A350F"/>
    <w:rsid w:val="003B4827"/>
    <w:rsid w:val="003D1F89"/>
    <w:rsid w:val="003D6043"/>
    <w:rsid w:val="003D6808"/>
    <w:rsid w:val="003E4DDF"/>
    <w:rsid w:val="003E5967"/>
    <w:rsid w:val="003F541D"/>
    <w:rsid w:val="004019A5"/>
    <w:rsid w:val="00417297"/>
    <w:rsid w:val="00420FE0"/>
    <w:rsid w:val="00425488"/>
    <w:rsid w:val="0043454D"/>
    <w:rsid w:val="00447E1B"/>
    <w:rsid w:val="004523C8"/>
    <w:rsid w:val="00454014"/>
    <w:rsid w:val="00461708"/>
    <w:rsid w:val="004746D3"/>
    <w:rsid w:val="004806E7"/>
    <w:rsid w:val="00483FE2"/>
    <w:rsid w:val="004A6876"/>
    <w:rsid w:val="004D246B"/>
    <w:rsid w:val="004D52AD"/>
    <w:rsid w:val="004D691F"/>
    <w:rsid w:val="0050552A"/>
    <w:rsid w:val="005372E4"/>
    <w:rsid w:val="005562C7"/>
    <w:rsid w:val="00570818"/>
    <w:rsid w:val="00574A32"/>
    <w:rsid w:val="005968C8"/>
    <w:rsid w:val="005B13F1"/>
    <w:rsid w:val="005B1BCC"/>
    <w:rsid w:val="005B7B44"/>
    <w:rsid w:val="005D48EA"/>
    <w:rsid w:val="00600036"/>
    <w:rsid w:val="00610447"/>
    <w:rsid w:val="0063044F"/>
    <w:rsid w:val="00642FA2"/>
    <w:rsid w:val="00643AA0"/>
    <w:rsid w:val="00645662"/>
    <w:rsid w:val="00655B99"/>
    <w:rsid w:val="00660883"/>
    <w:rsid w:val="00685A8B"/>
    <w:rsid w:val="00685BC5"/>
    <w:rsid w:val="006A17B7"/>
    <w:rsid w:val="006B4089"/>
    <w:rsid w:val="006B5A5A"/>
    <w:rsid w:val="006C134A"/>
    <w:rsid w:val="006E126F"/>
    <w:rsid w:val="006E12B2"/>
    <w:rsid w:val="006F1D3C"/>
    <w:rsid w:val="00701ECC"/>
    <w:rsid w:val="00703429"/>
    <w:rsid w:val="00723DE4"/>
    <w:rsid w:val="00724A01"/>
    <w:rsid w:val="0073176E"/>
    <w:rsid w:val="00731A4B"/>
    <w:rsid w:val="00752782"/>
    <w:rsid w:val="007604CE"/>
    <w:rsid w:val="007637E2"/>
    <w:rsid w:val="00770605"/>
    <w:rsid w:val="007950E7"/>
    <w:rsid w:val="007A4141"/>
    <w:rsid w:val="007A5CA6"/>
    <w:rsid w:val="007A68C9"/>
    <w:rsid w:val="007A7269"/>
    <w:rsid w:val="007B3460"/>
    <w:rsid w:val="007B4B40"/>
    <w:rsid w:val="007E7ECA"/>
    <w:rsid w:val="008038A0"/>
    <w:rsid w:val="00814FBE"/>
    <w:rsid w:val="00830EA8"/>
    <w:rsid w:val="00845B69"/>
    <w:rsid w:val="00846C68"/>
    <w:rsid w:val="00862871"/>
    <w:rsid w:val="0087756D"/>
    <w:rsid w:val="00887DD4"/>
    <w:rsid w:val="00890876"/>
    <w:rsid w:val="00895117"/>
    <w:rsid w:val="008A12EA"/>
    <w:rsid w:val="008A2FEE"/>
    <w:rsid w:val="008B29A9"/>
    <w:rsid w:val="008E35E0"/>
    <w:rsid w:val="008F0A23"/>
    <w:rsid w:val="00905AC4"/>
    <w:rsid w:val="00916111"/>
    <w:rsid w:val="00927CE0"/>
    <w:rsid w:val="00930ED1"/>
    <w:rsid w:val="0093445B"/>
    <w:rsid w:val="00935CA7"/>
    <w:rsid w:val="00944AFF"/>
    <w:rsid w:val="00945DE2"/>
    <w:rsid w:val="00983543"/>
    <w:rsid w:val="00992490"/>
    <w:rsid w:val="009966C1"/>
    <w:rsid w:val="009A46BA"/>
    <w:rsid w:val="009B2BC9"/>
    <w:rsid w:val="009B7B36"/>
    <w:rsid w:val="009E10DF"/>
    <w:rsid w:val="009E7101"/>
    <w:rsid w:val="00A1333F"/>
    <w:rsid w:val="00A34876"/>
    <w:rsid w:val="00A51A56"/>
    <w:rsid w:val="00A663FD"/>
    <w:rsid w:val="00A7599B"/>
    <w:rsid w:val="00A80250"/>
    <w:rsid w:val="00A820E9"/>
    <w:rsid w:val="00A872B2"/>
    <w:rsid w:val="00A95823"/>
    <w:rsid w:val="00AA5C52"/>
    <w:rsid w:val="00AD010D"/>
    <w:rsid w:val="00AD46FB"/>
    <w:rsid w:val="00AD6D1F"/>
    <w:rsid w:val="00AE1C7B"/>
    <w:rsid w:val="00AF10BF"/>
    <w:rsid w:val="00B12F80"/>
    <w:rsid w:val="00B25B75"/>
    <w:rsid w:val="00B8455B"/>
    <w:rsid w:val="00B874E6"/>
    <w:rsid w:val="00B9318B"/>
    <w:rsid w:val="00BA3E1C"/>
    <w:rsid w:val="00BB4A18"/>
    <w:rsid w:val="00BD28F4"/>
    <w:rsid w:val="00BD60A9"/>
    <w:rsid w:val="00C13747"/>
    <w:rsid w:val="00C1768A"/>
    <w:rsid w:val="00C21D31"/>
    <w:rsid w:val="00C24A52"/>
    <w:rsid w:val="00C42D14"/>
    <w:rsid w:val="00C44237"/>
    <w:rsid w:val="00C5307C"/>
    <w:rsid w:val="00C53369"/>
    <w:rsid w:val="00C534AE"/>
    <w:rsid w:val="00C73E66"/>
    <w:rsid w:val="00C80D43"/>
    <w:rsid w:val="00C861C5"/>
    <w:rsid w:val="00C96F43"/>
    <w:rsid w:val="00CC653A"/>
    <w:rsid w:val="00CC65F6"/>
    <w:rsid w:val="00CF242B"/>
    <w:rsid w:val="00D02845"/>
    <w:rsid w:val="00D0619A"/>
    <w:rsid w:val="00D11E5D"/>
    <w:rsid w:val="00D20AD8"/>
    <w:rsid w:val="00D22700"/>
    <w:rsid w:val="00D438A3"/>
    <w:rsid w:val="00D439C7"/>
    <w:rsid w:val="00D4675A"/>
    <w:rsid w:val="00D543E2"/>
    <w:rsid w:val="00D60E33"/>
    <w:rsid w:val="00D66A1F"/>
    <w:rsid w:val="00D73DAC"/>
    <w:rsid w:val="00D83BA3"/>
    <w:rsid w:val="00D8694F"/>
    <w:rsid w:val="00D912FE"/>
    <w:rsid w:val="00D92883"/>
    <w:rsid w:val="00D93E8B"/>
    <w:rsid w:val="00D96FF2"/>
    <w:rsid w:val="00DB592B"/>
    <w:rsid w:val="00DB6F45"/>
    <w:rsid w:val="00DC0914"/>
    <w:rsid w:val="00DC1C27"/>
    <w:rsid w:val="00DE1AD1"/>
    <w:rsid w:val="00DE6C2B"/>
    <w:rsid w:val="00DE7B7A"/>
    <w:rsid w:val="00DF3C43"/>
    <w:rsid w:val="00E00FB8"/>
    <w:rsid w:val="00E0542E"/>
    <w:rsid w:val="00E079F1"/>
    <w:rsid w:val="00E279FB"/>
    <w:rsid w:val="00E539FC"/>
    <w:rsid w:val="00E56228"/>
    <w:rsid w:val="00E57484"/>
    <w:rsid w:val="00E841CC"/>
    <w:rsid w:val="00E9307A"/>
    <w:rsid w:val="00E94A75"/>
    <w:rsid w:val="00EA25FD"/>
    <w:rsid w:val="00EC6BB8"/>
    <w:rsid w:val="00ED5D45"/>
    <w:rsid w:val="00EE0C2B"/>
    <w:rsid w:val="00F142F0"/>
    <w:rsid w:val="00F33015"/>
    <w:rsid w:val="00F345D4"/>
    <w:rsid w:val="00F44723"/>
    <w:rsid w:val="00F7040B"/>
    <w:rsid w:val="00F71146"/>
    <w:rsid w:val="00F90072"/>
    <w:rsid w:val="00F93EFD"/>
    <w:rsid w:val="00FA1E0F"/>
    <w:rsid w:val="00FA768A"/>
    <w:rsid w:val="00FB2087"/>
    <w:rsid w:val="00FC785D"/>
    <w:rsid w:val="00FD0708"/>
    <w:rsid w:val="00FD5BED"/>
    <w:rsid w:val="00FD788B"/>
    <w:rsid w:val="00FE52D5"/>
    <w:rsid w:val="00FF1F78"/>
    <w:rsid w:val="00FF4C6A"/>
    <w:rsid w:val="00FF5226"/>
    <w:rsid w:val="00FF5DCB"/>
    <w:rsid w:val="00FF7DC7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506A4A8"/>
  <w15:docId w15:val="{854DC112-5837-48C4-9581-62BBF9EC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5912"/>
  </w:style>
  <w:style w:type="paragraph" w:styleId="Heading1">
    <w:name w:val="heading 1"/>
    <w:basedOn w:val="Normal"/>
    <w:next w:val="Normal"/>
    <w:qFormat/>
    <w:rsid w:val="00035912"/>
    <w:pPr>
      <w:keepNext/>
      <w:tabs>
        <w:tab w:val="left" w:pos="270"/>
      </w:tabs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rsid w:val="00035912"/>
    <w:pPr>
      <w:keepNext/>
      <w:tabs>
        <w:tab w:val="left" w:pos="270"/>
      </w:tabs>
      <w:outlineLvl w:val="1"/>
    </w:pPr>
    <w:rPr>
      <w:rFonts w:ascii="Arial" w:hAnsi="Arial"/>
      <w:b/>
      <w:sz w:val="18"/>
      <w:u w:val="single"/>
    </w:rPr>
  </w:style>
  <w:style w:type="paragraph" w:styleId="Heading3">
    <w:name w:val="heading 3"/>
    <w:basedOn w:val="Normal"/>
    <w:next w:val="Normal"/>
    <w:qFormat/>
    <w:rsid w:val="00035912"/>
    <w:pPr>
      <w:keepNext/>
      <w:tabs>
        <w:tab w:val="left" w:pos="270"/>
      </w:tabs>
      <w:outlineLvl w:val="2"/>
    </w:pPr>
    <w:rPr>
      <w:rFonts w:ascii="Tahoma" w:hAnsi="Tahoma"/>
      <w:b/>
      <w:sz w:val="17"/>
      <w:u w:val="single"/>
    </w:rPr>
  </w:style>
  <w:style w:type="paragraph" w:styleId="Heading4">
    <w:name w:val="heading 4"/>
    <w:basedOn w:val="Normal"/>
    <w:next w:val="Normal"/>
    <w:qFormat/>
    <w:rsid w:val="00035912"/>
    <w:pPr>
      <w:keepNext/>
      <w:tabs>
        <w:tab w:val="left" w:pos="270"/>
      </w:tabs>
      <w:outlineLvl w:val="3"/>
    </w:pPr>
    <w:rPr>
      <w:rFonts w:ascii="Tahoma" w:hAnsi="Tahoma"/>
      <w:b/>
      <w:sz w:val="17"/>
    </w:rPr>
  </w:style>
  <w:style w:type="paragraph" w:styleId="Heading5">
    <w:name w:val="heading 5"/>
    <w:basedOn w:val="Normal"/>
    <w:next w:val="Normal"/>
    <w:qFormat/>
    <w:rsid w:val="00035912"/>
    <w:pPr>
      <w:keepNext/>
      <w:tabs>
        <w:tab w:val="left" w:pos="270"/>
      </w:tabs>
      <w:jc w:val="right"/>
      <w:outlineLvl w:val="4"/>
    </w:pPr>
    <w:rPr>
      <w:rFonts w:ascii="Tahoma" w:hAnsi="Tahoma"/>
      <w:b/>
    </w:rPr>
  </w:style>
  <w:style w:type="paragraph" w:styleId="Heading6">
    <w:name w:val="heading 6"/>
    <w:basedOn w:val="Normal"/>
    <w:next w:val="Normal"/>
    <w:qFormat/>
    <w:rsid w:val="00035912"/>
    <w:pPr>
      <w:keepNext/>
      <w:tabs>
        <w:tab w:val="left" w:pos="426"/>
        <w:tab w:val="left" w:pos="709"/>
        <w:tab w:val="left" w:pos="2410"/>
        <w:tab w:val="left" w:pos="2552"/>
        <w:tab w:val="left" w:pos="5245"/>
        <w:tab w:val="left" w:pos="6379"/>
        <w:tab w:val="left" w:pos="6663"/>
      </w:tabs>
      <w:outlineLvl w:val="5"/>
    </w:pPr>
    <w:rPr>
      <w:rFonts w:ascii="Tahoma" w:hAnsi="Tahoma" w:cs="Tahoma"/>
      <w:b/>
      <w:bCs/>
    </w:rPr>
  </w:style>
  <w:style w:type="paragraph" w:styleId="Heading9">
    <w:name w:val="heading 9"/>
    <w:basedOn w:val="Normal"/>
    <w:next w:val="Normal"/>
    <w:link w:val="Heading9Char"/>
    <w:qFormat/>
    <w:rsid w:val="005968C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35912"/>
    <w:pPr>
      <w:tabs>
        <w:tab w:val="left" w:pos="270"/>
        <w:tab w:val="left" w:pos="1980"/>
        <w:tab w:val="left" w:pos="3780"/>
        <w:tab w:val="left" w:pos="5580"/>
      </w:tabs>
    </w:pPr>
    <w:rPr>
      <w:rFonts w:ascii="Tahoma" w:hAnsi="Tahoma"/>
      <w:b/>
      <w:sz w:val="17"/>
    </w:rPr>
  </w:style>
  <w:style w:type="paragraph" w:styleId="Caption">
    <w:name w:val="caption"/>
    <w:basedOn w:val="Normal"/>
    <w:next w:val="Normal"/>
    <w:qFormat/>
    <w:rsid w:val="00035912"/>
    <w:pPr>
      <w:framePr w:w="6329" w:h="1207" w:hSpace="180" w:wrap="around" w:vAnchor="text" w:hAnchor="page" w:x="1301" w:y="207"/>
    </w:pPr>
    <w:rPr>
      <w:rFonts w:ascii="Arial" w:hAnsi="Arial"/>
      <w:sz w:val="48"/>
    </w:rPr>
  </w:style>
  <w:style w:type="character" w:styleId="Hyperlink">
    <w:name w:val="Hyperlink"/>
    <w:rsid w:val="00035912"/>
    <w:rPr>
      <w:color w:val="0000FF"/>
      <w:u w:val="single"/>
    </w:rPr>
  </w:style>
  <w:style w:type="paragraph" w:styleId="DocumentMap">
    <w:name w:val="Document Map"/>
    <w:basedOn w:val="Normal"/>
    <w:semiHidden/>
    <w:rsid w:val="00035912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0359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5912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035912"/>
    <w:rPr>
      <w:color w:val="800080"/>
      <w:u w:val="single"/>
    </w:rPr>
  </w:style>
  <w:style w:type="paragraph" w:styleId="BalloonText">
    <w:name w:val="Balloon Text"/>
    <w:basedOn w:val="Normal"/>
    <w:semiHidden/>
    <w:rsid w:val="000359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5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olasYong">
    <w:name w:val="Nicholas.Yong"/>
    <w:semiHidden/>
    <w:rsid w:val="00285C51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F7040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ED5D45"/>
  </w:style>
  <w:style w:type="character" w:customStyle="1" w:styleId="Heading9Char">
    <w:name w:val="Heading 9 Char"/>
    <w:link w:val="Heading9"/>
    <w:rsid w:val="005968C8"/>
    <w:rPr>
      <w:rFonts w:ascii="Cambria" w:hAnsi="Cambria"/>
      <w:sz w:val="22"/>
      <w:szCs w:val="22"/>
    </w:rPr>
  </w:style>
  <w:style w:type="character" w:customStyle="1" w:styleId="hps">
    <w:name w:val="hps"/>
    <w:basedOn w:val="DefaultParagraphFont"/>
    <w:rsid w:val="005968C8"/>
  </w:style>
  <w:style w:type="paragraph" w:styleId="BodyText3">
    <w:name w:val="Body Text 3"/>
    <w:basedOn w:val="Normal"/>
    <w:link w:val="BodyText3Char"/>
    <w:rsid w:val="005968C8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link w:val="BodyText3"/>
    <w:rsid w:val="005968C8"/>
    <w:rPr>
      <w:rFonts w:ascii=".VnTime" w:hAnsi=".VnTim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19F3-9BBC-419A-946A-1934F1B0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Registration Form</vt:lpstr>
    </vt:vector>
  </TitlesOfParts>
  <Company>Training Partners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Registration Form</dc:title>
  <dc:subject/>
  <dc:creator>Training Partners</dc:creator>
  <cp:keywords/>
  <dc:description/>
  <cp:lastModifiedBy>Tran Thi Nhu, Hao</cp:lastModifiedBy>
  <cp:revision>3</cp:revision>
  <cp:lastPrinted>2024-05-15T07:26:00Z</cp:lastPrinted>
  <dcterms:created xsi:type="dcterms:W3CDTF">2025-09-03T03:19:00Z</dcterms:created>
  <dcterms:modified xsi:type="dcterms:W3CDTF">2025-09-03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3c400-78e7-4d42-982d-273adef68ef9_Enabled">
    <vt:lpwstr>true</vt:lpwstr>
  </property>
  <property fmtid="{D5CDD505-2E9C-101B-9397-08002B2CF9AE}" pid="3" name="MSIP_Label_3a23c400-78e7-4d42-982d-273adef68ef9_SetDate">
    <vt:lpwstr>2025-09-03T03:19:41Z</vt:lpwstr>
  </property>
  <property fmtid="{D5CDD505-2E9C-101B-9397-08002B2CF9AE}" pid="4" name="MSIP_Label_3a23c400-78e7-4d42-982d-273adef68ef9_Method">
    <vt:lpwstr>Standard</vt:lpwstr>
  </property>
  <property fmtid="{D5CDD505-2E9C-101B-9397-08002B2CF9AE}" pid="5" name="MSIP_Label_3a23c400-78e7-4d42-982d-273adef68ef9_Name">
    <vt:lpwstr>3a23c400-78e7-4d42-982d-273adef68ef9</vt:lpwstr>
  </property>
  <property fmtid="{D5CDD505-2E9C-101B-9397-08002B2CF9AE}" pid="6" name="MSIP_Label_3a23c400-78e7-4d42-982d-273adef68ef9_SiteId">
    <vt:lpwstr>7fe14ab6-8f5d-4139-84bf-cd8aed0ee6b9</vt:lpwstr>
  </property>
  <property fmtid="{D5CDD505-2E9C-101B-9397-08002B2CF9AE}" pid="7" name="MSIP_Label_3a23c400-78e7-4d42-982d-273adef68ef9_ActionId">
    <vt:lpwstr>5229a930-0f63-437d-8e24-2b3642230f84</vt:lpwstr>
  </property>
  <property fmtid="{D5CDD505-2E9C-101B-9397-08002B2CF9AE}" pid="8" name="MSIP_Label_3a23c400-78e7-4d42-982d-273adef68ef9_ContentBits">
    <vt:lpwstr>0</vt:lpwstr>
  </property>
</Properties>
</file>